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5A01F" w14:textId="522C8FF1" w:rsidR="00D943F7" w:rsidRPr="00706A9F" w:rsidRDefault="00706A9F" w:rsidP="00706A9F">
      <w:pPr>
        <w:spacing w:before="240"/>
        <w:jc w:val="right"/>
        <w:rPr>
          <w:sz w:val="16"/>
        </w:rPr>
      </w:pPr>
      <w:r w:rsidRPr="00706A9F">
        <w:rPr>
          <w:sz w:val="16"/>
        </w:rPr>
        <w:t xml:space="preserve">DEKLARACJA DOTYCZĄCA OSOBY </w:t>
      </w:r>
      <w:r w:rsidR="004C4E83">
        <w:rPr>
          <w:sz w:val="16"/>
        </w:rPr>
        <w:t>FIZYCZNEJ</w:t>
      </w:r>
    </w:p>
    <w:p w14:paraId="427266E3" w14:textId="718A7315" w:rsidR="00312DD9" w:rsidRDefault="00312DD9" w:rsidP="00312DD9">
      <w:pPr>
        <w:pStyle w:val="Tytu"/>
      </w:pPr>
      <w:r>
        <w:t>DEKLARACJA CZŁONKOWSKA</w:t>
      </w:r>
      <w:r>
        <w:br/>
        <w:t>ZACHODNIOPOMORSKIEJ INDYJSKIEJ</w:t>
      </w:r>
      <w:r>
        <w:br/>
        <w:t>IZBY GOSPODARCZEJ W SZCZECINIE</w:t>
      </w:r>
    </w:p>
    <w:p w14:paraId="676DE257" w14:textId="6EFCD053" w:rsidR="00312DD9" w:rsidRDefault="00312DD9" w:rsidP="00312DD9">
      <w:r>
        <w:t>Wnoszę o przyjęcie w poczet członków</w:t>
      </w:r>
      <w:r w:rsidR="009E09A5">
        <w:t xml:space="preserve"> </w:t>
      </w:r>
      <w:bookmarkStart w:id="0" w:name="_GoBack"/>
      <w:bookmarkEnd w:id="0"/>
      <w:r>
        <w:t>Zachodniopomorskiej</w:t>
      </w:r>
      <w:r w:rsidR="00DB2921">
        <w:t xml:space="preserve"> Indyjskiej Izby Gospodarczej w </w:t>
      </w:r>
      <w:r>
        <w:t>Szczecinie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686"/>
        <w:gridCol w:w="704"/>
        <w:gridCol w:w="4672"/>
      </w:tblGrid>
      <w:tr w:rsidR="00312DD9" w14:paraId="6826838C" w14:textId="77777777" w:rsidTr="004C4E8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8D26346" w14:textId="7963F034" w:rsidR="00312DD9" w:rsidRDefault="00312DD9" w:rsidP="002441D9">
            <w:pPr>
              <w:pStyle w:val="Akapitzlist"/>
              <w:numPr>
                <w:ilvl w:val="0"/>
                <w:numId w:val="2"/>
              </w:numPr>
              <w:spacing w:before="480" w:after="0"/>
              <w:ind w:left="447"/>
              <w:jc w:val="left"/>
            </w:pPr>
            <w:r>
              <w:t>Nazwa podmiotu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A3756E2" w14:textId="77777777" w:rsidR="00312DD9" w:rsidRDefault="00312DD9" w:rsidP="002441D9">
            <w:pPr>
              <w:spacing w:before="480" w:after="0"/>
            </w:pPr>
          </w:p>
        </w:tc>
        <w:tc>
          <w:tcPr>
            <w:tcW w:w="467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0D0FDE" w14:textId="77777777" w:rsidR="00312DD9" w:rsidRDefault="00312DD9" w:rsidP="002441D9">
            <w:pPr>
              <w:spacing w:before="480" w:after="0"/>
            </w:pPr>
          </w:p>
        </w:tc>
      </w:tr>
      <w:tr w:rsidR="00312DD9" w14:paraId="019DE645" w14:textId="77777777" w:rsidTr="004C4E8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8919223" w14:textId="2D5C6203" w:rsidR="00312DD9" w:rsidRDefault="00312DD9" w:rsidP="002441D9">
            <w:pPr>
              <w:pStyle w:val="Akapitzlist"/>
              <w:numPr>
                <w:ilvl w:val="0"/>
                <w:numId w:val="2"/>
              </w:numPr>
              <w:spacing w:before="480" w:after="0"/>
              <w:ind w:left="447"/>
              <w:jc w:val="left"/>
            </w:pPr>
            <w:r>
              <w:t>Adres siedziby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3A0215A" w14:textId="77777777" w:rsidR="00312DD9" w:rsidRDefault="00312DD9" w:rsidP="002441D9">
            <w:pPr>
              <w:spacing w:before="480" w:after="0"/>
            </w:pPr>
          </w:p>
        </w:tc>
        <w:tc>
          <w:tcPr>
            <w:tcW w:w="4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2C7553" w14:textId="77777777" w:rsidR="00312DD9" w:rsidRDefault="00312DD9" w:rsidP="002441D9">
            <w:pPr>
              <w:spacing w:before="480" w:after="0"/>
            </w:pPr>
          </w:p>
        </w:tc>
      </w:tr>
      <w:tr w:rsidR="00312DD9" w14:paraId="0BFEB07E" w14:textId="77777777" w:rsidTr="004C4E8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19794DF" w14:textId="24BDC4E3" w:rsidR="00312DD9" w:rsidRDefault="00312DD9" w:rsidP="002441D9">
            <w:pPr>
              <w:pStyle w:val="Akapitzlist"/>
              <w:numPr>
                <w:ilvl w:val="0"/>
                <w:numId w:val="2"/>
              </w:numPr>
              <w:spacing w:before="480" w:after="0"/>
              <w:ind w:left="447"/>
              <w:jc w:val="left"/>
            </w:pPr>
            <w:r>
              <w:t>Adres e-mail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F370481" w14:textId="77777777" w:rsidR="00312DD9" w:rsidRDefault="00312DD9" w:rsidP="002441D9">
            <w:pPr>
              <w:spacing w:before="480" w:after="0"/>
            </w:pPr>
          </w:p>
        </w:tc>
        <w:tc>
          <w:tcPr>
            <w:tcW w:w="4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B4B7DF" w14:textId="77777777" w:rsidR="00312DD9" w:rsidRDefault="00312DD9" w:rsidP="002441D9">
            <w:pPr>
              <w:spacing w:before="480" w:after="0"/>
            </w:pPr>
          </w:p>
        </w:tc>
      </w:tr>
      <w:tr w:rsidR="00312DD9" w14:paraId="73F32F1A" w14:textId="77777777" w:rsidTr="004C4E8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4C59A61" w14:textId="7D10C49D" w:rsidR="00312DD9" w:rsidRDefault="00312DD9" w:rsidP="002441D9">
            <w:pPr>
              <w:pStyle w:val="Akapitzlist"/>
              <w:numPr>
                <w:ilvl w:val="0"/>
                <w:numId w:val="2"/>
              </w:numPr>
              <w:spacing w:before="480" w:after="0"/>
              <w:ind w:left="447"/>
              <w:jc w:val="left"/>
            </w:pPr>
            <w:r>
              <w:t>Telefon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BC05573" w14:textId="77777777" w:rsidR="00312DD9" w:rsidRDefault="00312DD9" w:rsidP="002441D9">
            <w:pPr>
              <w:spacing w:before="480" w:after="0"/>
            </w:pPr>
          </w:p>
        </w:tc>
        <w:tc>
          <w:tcPr>
            <w:tcW w:w="4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9B114A" w14:textId="77777777" w:rsidR="00312DD9" w:rsidRDefault="00312DD9" w:rsidP="002441D9">
            <w:pPr>
              <w:spacing w:before="480" w:after="0"/>
            </w:pPr>
          </w:p>
        </w:tc>
      </w:tr>
      <w:tr w:rsidR="00312DD9" w14:paraId="41AF4F54" w14:textId="77777777" w:rsidTr="004C4E83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F4597FA" w14:textId="26A59A82" w:rsidR="00312DD9" w:rsidRDefault="00312DD9" w:rsidP="002441D9">
            <w:pPr>
              <w:pStyle w:val="Akapitzlist"/>
              <w:numPr>
                <w:ilvl w:val="0"/>
                <w:numId w:val="2"/>
              </w:numPr>
              <w:tabs>
                <w:tab w:val="left" w:pos="3969"/>
                <w:tab w:val="left" w:leader="dot" w:pos="9072"/>
              </w:tabs>
              <w:spacing w:before="480" w:after="0"/>
              <w:ind w:left="447"/>
              <w:jc w:val="left"/>
            </w:pPr>
            <w:r>
              <w:t>Forma prawna podmiotu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BE411E1" w14:textId="00DB5FBB" w:rsidR="00312DD9" w:rsidRDefault="004C4E83" w:rsidP="002441D9">
            <w:pPr>
              <w:spacing w:before="48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0228037" wp14:editId="0776518B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81940</wp:posOffset>
                      </wp:positionV>
                      <wp:extent cx="180975" cy="18097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F04AC" id="Prostokąt 2" o:spid="_x0000_s1026" style="position:absolute;margin-left:13.65pt;margin-top:22.2pt;width:14.25pt;height:14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6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78EF08D" w14:textId="3F50306A" w:rsidR="00312DD9" w:rsidRDefault="004C4E83" w:rsidP="002441D9">
            <w:pPr>
              <w:spacing w:before="480" w:after="0"/>
              <w:jc w:val="left"/>
            </w:pPr>
            <w:r>
              <w:t>spółka cywilna</w:t>
            </w:r>
          </w:p>
        </w:tc>
      </w:tr>
      <w:tr w:rsidR="00312DD9" w14:paraId="47BD7B8A" w14:textId="77777777" w:rsidTr="004C4E83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932D87A" w14:textId="77777777" w:rsidR="00312DD9" w:rsidRDefault="00312DD9" w:rsidP="00312DD9">
            <w:pPr>
              <w:tabs>
                <w:tab w:val="left" w:pos="3969"/>
                <w:tab w:val="left" w:leader="dot" w:pos="9072"/>
              </w:tabs>
              <w:spacing w:after="0"/>
              <w:jc w:val="left"/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EA788B3" w14:textId="6C3B358E" w:rsidR="00312DD9" w:rsidRDefault="00312DD9" w:rsidP="00312DD9">
            <w:pPr>
              <w:spacing w:after="0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426B4" w14:textId="4B74AC06" w:rsidR="00312DD9" w:rsidRDefault="004C4E83" w:rsidP="005F2573">
            <w:pPr>
              <w:spacing w:after="0"/>
              <w:jc w:val="left"/>
            </w:pPr>
            <w:r>
              <w:t>jednoosobowa działalność gospodarcza</w:t>
            </w:r>
          </w:p>
        </w:tc>
      </w:tr>
      <w:tr w:rsidR="00312DD9" w14:paraId="3013254D" w14:textId="77777777" w:rsidTr="004C4E83">
        <w:trPr>
          <w:trHeight w:val="1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D8317F6" w14:textId="1E62B6DF" w:rsidR="00312DD9" w:rsidRDefault="002441D9" w:rsidP="002441D9">
            <w:pPr>
              <w:pStyle w:val="Akapitzlist"/>
              <w:numPr>
                <w:ilvl w:val="0"/>
                <w:numId w:val="2"/>
              </w:numPr>
              <w:spacing w:before="480" w:after="0"/>
              <w:ind w:left="462"/>
              <w:jc w:val="left"/>
            </w:pPr>
            <w:r>
              <w:t>Podstawowa działalność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93B3F64" w14:textId="7AC208DF" w:rsidR="00312DD9" w:rsidRDefault="004C4E83" w:rsidP="002441D9">
            <w:pPr>
              <w:spacing w:before="48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F23EFF5" wp14:editId="757B5BA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234315</wp:posOffset>
                      </wp:positionV>
                      <wp:extent cx="180975" cy="18097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B0FF3" id="Prostokąt 3" o:spid="_x0000_s1026" style="position:absolute;margin-left:13.9pt;margin-top:-18.45pt;width:14.25pt;height:14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4672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0FB9F17" w14:textId="726BE4A2" w:rsidR="00312DD9" w:rsidRDefault="00312DD9" w:rsidP="002441D9">
            <w:pPr>
              <w:spacing w:before="480" w:after="0"/>
            </w:pPr>
          </w:p>
        </w:tc>
      </w:tr>
      <w:tr w:rsidR="002441D9" w14:paraId="3D5B082D" w14:textId="77777777" w:rsidTr="004C4E83">
        <w:trPr>
          <w:trHeight w:val="1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DA4BC2E" w14:textId="3BD6741A" w:rsidR="002441D9" w:rsidRDefault="002441D9" w:rsidP="002441D9">
            <w:pPr>
              <w:pStyle w:val="Akapitzlist"/>
              <w:numPr>
                <w:ilvl w:val="0"/>
                <w:numId w:val="2"/>
              </w:numPr>
              <w:spacing w:before="480" w:after="0"/>
              <w:ind w:left="462"/>
              <w:jc w:val="left"/>
            </w:pPr>
            <w:r>
              <w:t xml:space="preserve">Numer </w:t>
            </w:r>
            <w:r w:rsidR="004C4E83">
              <w:t>identyfikacji podatkowej</w:t>
            </w:r>
            <w:r>
              <w:t>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3D40C33" w14:textId="77777777" w:rsidR="002441D9" w:rsidRDefault="002441D9" w:rsidP="002441D9">
            <w:pPr>
              <w:spacing w:before="480" w:after="0"/>
            </w:pPr>
          </w:p>
        </w:tc>
        <w:tc>
          <w:tcPr>
            <w:tcW w:w="467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E4D20D" w14:textId="77777777" w:rsidR="002441D9" w:rsidRDefault="002441D9" w:rsidP="002441D9">
            <w:pPr>
              <w:spacing w:before="480" w:after="0"/>
            </w:pPr>
          </w:p>
        </w:tc>
      </w:tr>
    </w:tbl>
    <w:p w14:paraId="3A52F646" w14:textId="78029818" w:rsidR="00312DD9" w:rsidRDefault="002441D9" w:rsidP="002441D9">
      <w:pPr>
        <w:spacing w:before="480" w:after="0"/>
      </w:pPr>
      <w:r>
        <w:t>Jednocześnie oświadczam, że:</w:t>
      </w:r>
    </w:p>
    <w:p w14:paraId="1691D0D9" w14:textId="1945EBC7" w:rsidR="002441D9" w:rsidRDefault="002441D9" w:rsidP="002F19D5">
      <w:pPr>
        <w:spacing w:before="480" w:after="0"/>
      </w:pPr>
      <w:r>
        <w:t xml:space="preserve">Wyrażam zgodę na przechowywanie i przetwarzanie </w:t>
      </w:r>
      <w:r w:rsidR="00D53E28">
        <w:t>moich</w:t>
      </w:r>
      <w:r>
        <w:t xml:space="preserve"> danych osobowych, dla potrzeb działalności Zachodniopomorskiej Indyjskiej Izby Gospodar</w:t>
      </w:r>
      <w:r w:rsidR="00DB2921">
        <w:t>czej z siedzibą w Szczecinie, w </w:t>
      </w:r>
      <w:r>
        <w:t>szczególności dla potrzeb marketingowych</w:t>
      </w:r>
      <w:r w:rsidR="00D53E28">
        <w:t xml:space="preserve"> </w:t>
      </w:r>
      <w:r w:rsidR="00D53E28">
        <w:rPr>
          <w:i/>
        </w:rPr>
        <w:t>(zgodnie z ustawą z dnia 29 sierpnia 1997 r. o ochronie danych osobowych Dz.U. z 2016 r., poz. 922)</w:t>
      </w:r>
      <w:r>
        <w:t>.</w:t>
      </w:r>
    </w:p>
    <w:p w14:paraId="01FC00FE" w14:textId="1310ABD7" w:rsidR="002441D9" w:rsidRDefault="00D53E28" w:rsidP="002F19D5">
      <w:pPr>
        <w:spacing w:before="480" w:after="0"/>
      </w:pPr>
      <w:r>
        <w:lastRenderedPageBreak/>
        <w:t>P</w:t>
      </w:r>
      <w:r w:rsidR="002441D9">
        <w:t>o zapoznaniu się treścią</w:t>
      </w:r>
      <w:r w:rsidR="00DE1A7D">
        <w:t xml:space="preserve"> Statutu Zachodniopomorskiej Indyjskiej </w:t>
      </w:r>
      <w:r w:rsidR="00B65C38">
        <w:t>Izby Gospodarczej z siedzibą w Szczecinie,</w:t>
      </w:r>
      <w:r w:rsidR="002441D9">
        <w:t xml:space="preserve"> nie zgłasza</w:t>
      </w:r>
      <w:r w:rsidR="00B65C38">
        <w:t>m</w:t>
      </w:r>
      <w:r w:rsidR="002441D9">
        <w:t xml:space="preserve"> żadnych zastrzeżeń co do </w:t>
      </w:r>
      <w:r w:rsidR="00B65C38">
        <w:t>jego treści</w:t>
      </w:r>
      <w:r w:rsidR="002441D9">
        <w:t>.</w:t>
      </w:r>
    </w:p>
    <w:p w14:paraId="5F93BB84" w14:textId="0EF3D44E" w:rsidR="002441D9" w:rsidRDefault="00B65C38" w:rsidP="002F19D5">
      <w:pPr>
        <w:spacing w:before="480" w:after="0"/>
        <w:rPr>
          <w:u w:val="single"/>
        </w:rPr>
      </w:pPr>
      <w:r>
        <w:rPr>
          <w:u w:val="single"/>
        </w:rPr>
        <w:t>Zobowiązuję</w:t>
      </w:r>
      <w:r w:rsidR="002441D9">
        <w:rPr>
          <w:u w:val="single"/>
        </w:rPr>
        <w:t xml:space="preserve"> się do comiesięcznego uiszczania składek członkowskich, w trybie i na zasadach określonych w § 29 statutu Zachodniopomorskiej Indyjskiej Izby Gospodarczej.</w:t>
      </w:r>
    </w:p>
    <w:p w14:paraId="72BB2A81" w14:textId="226079C6" w:rsidR="002F19D5" w:rsidRDefault="002F19D5" w:rsidP="00706A9F">
      <w:pPr>
        <w:tabs>
          <w:tab w:val="left" w:pos="5103"/>
          <w:tab w:val="left" w:leader="dot" w:pos="9072"/>
        </w:tabs>
        <w:spacing w:before="720" w:after="0"/>
      </w:pPr>
      <w:r>
        <w:tab/>
      </w:r>
      <w:r>
        <w:tab/>
      </w:r>
    </w:p>
    <w:p w14:paraId="6A2C7406" w14:textId="02C7EA7C" w:rsidR="002F19D5" w:rsidRDefault="002F19D5" w:rsidP="002F19D5">
      <w:pPr>
        <w:tabs>
          <w:tab w:val="left" w:pos="6379"/>
        </w:tabs>
        <w:spacing w:after="0"/>
      </w:pPr>
      <w:r>
        <w:tab/>
      </w:r>
      <w:r w:rsidRPr="002F19D5">
        <w:rPr>
          <w:sz w:val="16"/>
        </w:rPr>
        <w:t>(Czytelny podpis)</w:t>
      </w:r>
    </w:p>
    <w:p w14:paraId="6C805732" w14:textId="3F20241F" w:rsidR="002F19D5" w:rsidRDefault="00706A9F" w:rsidP="002F19D5">
      <w:pPr>
        <w:tabs>
          <w:tab w:val="left" w:pos="5103"/>
          <w:tab w:val="left" w:leader="dot" w:pos="9072"/>
        </w:tabs>
        <w:spacing w:before="480" w:after="0"/>
      </w:pPr>
      <w:r>
        <w:t>Na podstawie § 8 ust. 1 i 2 Statutu Zachodniopomorskiej Indyjskiej Izb</w:t>
      </w:r>
      <w:r w:rsidR="00DB2921">
        <w:t>y Gospodarczej z siedzibą w </w:t>
      </w:r>
      <w:r>
        <w:t>Szczecinie w przyjmuję w poczet członków:</w:t>
      </w:r>
    </w:p>
    <w:p w14:paraId="11BB4C1D" w14:textId="0E3413CA" w:rsidR="00706A9F" w:rsidRPr="002F19D5" w:rsidRDefault="00706A9F" w:rsidP="00706A9F">
      <w:pPr>
        <w:tabs>
          <w:tab w:val="left" w:leader="dot" w:pos="2552"/>
          <w:tab w:val="left" w:pos="3119"/>
          <w:tab w:val="left" w:leader="dot" w:pos="5954"/>
          <w:tab w:val="left" w:pos="6521"/>
          <w:tab w:val="left" w:leader="dot" w:pos="9072"/>
        </w:tabs>
        <w:spacing w:before="720" w:after="0"/>
      </w:pPr>
      <w:r>
        <w:tab/>
      </w:r>
      <w:r>
        <w:tab/>
      </w:r>
      <w:r>
        <w:tab/>
      </w:r>
      <w:r>
        <w:tab/>
      </w:r>
      <w:r>
        <w:tab/>
      </w:r>
    </w:p>
    <w:p w14:paraId="226F9ECE" w14:textId="54AF0740" w:rsidR="002441D9" w:rsidRPr="00706A9F" w:rsidRDefault="00706A9F" w:rsidP="00706A9F">
      <w:pPr>
        <w:tabs>
          <w:tab w:val="left" w:pos="993"/>
          <w:tab w:val="left" w:pos="4111"/>
          <w:tab w:val="left" w:pos="7230"/>
        </w:tabs>
        <w:rPr>
          <w:sz w:val="16"/>
        </w:rPr>
      </w:pPr>
      <w:r>
        <w:rPr>
          <w:sz w:val="16"/>
        </w:rPr>
        <w:tab/>
      </w:r>
      <w:r w:rsidRPr="00706A9F">
        <w:rPr>
          <w:sz w:val="16"/>
        </w:rPr>
        <w:t>Data</w:t>
      </w:r>
      <w:r w:rsidRPr="00706A9F">
        <w:rPr>
          <w:sz w:val="16"/>
        </w:rPr>
        <w:tab/>
        <w:t>Miejscowość</w:t>
      </w:r>
      <w:r w:rsidRPr="00706A9F">
        <w:rPr>
          <w:sz w:val="16"/>
        </w:rPr>
        <w:tab/>
        <w:t>Prezes Zarządu Izby</w:t>
      </w:r>
    </w:p>
    <w:p w14:paraId="3CD6E687" w14:textId="62489AD7" w:rsidR="00312DD9" w:rsidRPr="00706A9F" w:rsidRDefault="00706A9F" w:rsidP="00706A9F">
      <w:pPr>
        <w:tabs>
          <w:tab w:val="left" w:pos="3969"/>
          <w:tab w:val="left" w:leader="dot" w:pos="9072"/>
        </w:tabs>
        <w:spacing w:before="720"/>
        <w:rPr>
          <w:u w:val="single"/>
        </w:rPr>
      </w:pPr>
      <w:r w:rsidRPr="00706A9F">
        <w:rPr>
          <w:u w:val="single"/>
        </w:rPr>
        <w:t>ZAŁĄCZNIK:</w:t>
      </w:r>
    </w:p>
    <w:p w14:paraId="1E748D43" w14:textId="6DD3DD65" w:rsidR="00706A9F" w:rsidRPr="00312DD9" w:rsidRDefault="00B65C38" w:rsidP="00706A9F">
      <w:pPr>
        <w:pStyle w:val="Akapitzlist"/>
        <w:numPr>
          <w:ilvl w:val="0"/>
          <w:numId w:val="5"/>
        </w:numPr>
        <w:tabs>
          <w:tab w:val="left" w:pos="3969"/>
          <w:tab w:val="left" w:leader="dot" w:pos="9072"/>
        </w:tabs>
        <w:ind w:left="426"/>
      </w:pPr>
      <w:r>
        <w:t>Wydruk z Centralnej Ewidencji i Informacji o Działalności Gospodarczej lub inny dokument równoważny</w:t>
      </w:r>
    </w:p>
    <w:sectPr w:rsidR="00706A9F" w:rsidRPr="00312D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5DE75" w14:textId="77777777" w:rsidR="00B81F1A" w:rsidRDefault="00B81F1A" w:rsidP="0027273E">
      <w:pPr>
        <w:spacing w:after="0" w:line="240" w:lineRule="auto"/>
      </w:pPr>
      <w:r>
        <w:separator/>
      </w:r>
    </w:p>
  </w:endnote>
  <w:endnote w:type="continuationSeparator" w:id="0">
    <w:p w14:paraId="42020382" w14:textId="77777777" w:rsidR="00B81F1A" w:rsidRDefault="00B81F1A" w:rsidP="0027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4B032" w14:textId="0D4B1C54" w:rsidR="0027273E" w:rsidRDefault="0027273E" w:rsidP="00F4167A">
    <w:pPr>
      <w:pStyle w:val="Stopka"/>
    </w:pPr>
  </w:p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4167A" w:rsidRPr="009950C2" w14:paraId="401610E9" w14:textId="77777777" w:rsidTr="00FC6BEA">
      <w:trPr>
        <w:trHeight w:val="425"/>
      </w:trPr>
      <w:tc>
        <w:tcPr>
          <w:tcW w:w="9062" w:type="dxa"/>
          <w:gridSpan w:val="2"/>
        </w:tcPr>
        <w:p w14:paraId="7B7E8736" w14:textId="77777777" w:rsidR="00F4167A" w:rsidRPr="009950C2" w:rsidRDefault="00F4167A" w:rsidP="00F4167A">
          <w:pPr>
            <w:pStyle w:val="Stopka"/>
            <w:jc w:val="center"/>
            <w:rPr>
              <w:b/>
              <w:sz w:val="16"/>
              <w:szCs w:val="16"/>
            </w:rPr>
          </w:pPr>
          <w:r w:rsidRPr="009950C2">
            <w:rPr>
              <w:b/>
              <w:szCs w:val="16"/>
            </w:rPr>
            <w:t>Zachodniopomorska Indyjska Izba Gospodarcza w Szczecinie</w:t>
          </w:r>
        </w:p>
      </w:tc>
    </w:tr>
    <w:tr w:rsidR="00F4167A" w:rsidRPr="00160A90" w14:paraId="67DD6602" w14:textId="77777777" w:rsidTr="00FC6BEA">
      <w:tc>
        <w:tcPr>
          <w:tcW w:w="4531" w:type="dxa"/>
        </w:tcPr>
        <w:p w14:paraId="2993A2DF" w14:textId="77777777" w:rsidR="00F4167A" w:rsidRDefault="00F4167A" w:rsidP="00F4167A">
          <w:pPr>
            <w:pStyle w:val="Stopka"/>
            <w:ind w:left="2726"/>
            <w:rPr>
              <w:sz w:val="16"/>
              <w:szCs w:val="16"/>
            </w:rPr>
          </w:pPr>
          <w:r>
            <w:rPr>
              <w:sz w:val="16"/>
              <w:szCs w:val="16"/>
            </w:rPr>
            <w:t>ul. Sienna 5</w:t>
          </w:r>
        </w:p>
        <w:p w14:paraId="1FDC11E4" w14:textId="77777777" w:rsidR="00F4167A" w:rsidRDefault="00F4167A" w:rsidP="00F4167A">
          <w:pPr>
            <w:pStyle w:val="Stopka"/>
            <w:ind w:left="2726"/>
            <w:rPr>
              <w:sz w:val="16"/>
              <w:szCs w:val="16"/>
            </w:rPr>
          </w:pPr>
          <w:r>
            <w:rPr>
              <w:sz w:val="16"/>
              <w:szCs w:val="16"/>
            </w:rPr>
            <w:t>70-542 Szczecin</w:t>
          </w:r>
        </w:p>
        <w:p w14:paraId="58A7193D" w14:textId="77777777" w:rsidR="00F4167A" w:rsidRPr="0027273E" w:rsidRDefault="00F4167A" w:rsidP="00F4167A">
          <w:pPr>
            <w:pStyle w:val="Stopka"/>
            <w:ind w:left="2726"/>
            <w:rPr>
              <w:sz w:val="16"/>
              <w:szCs w:val="16"/>
            </w:rPr>
          </w:pPr>
          <w:r>
            <w:rPr>
              <w:sz w:val="16"/>
              <w:szCs w:val="16"/>
            </w:rPr>
            <w:t>Polska</w:t>
          </w:r>
        </w:p>
      </w:tc>
      <w:tc>
        <w:tcPr>
          <w:tcW w:w="4531" w:type="dxa"/>
        </w:tcPr>
        <w:p w14:paraId="1D8028F5" w14:textId="77777777" w:rsidR="00F4167A" w:rsidRPr="00775B42" w:rsidRDefault="00F4167A" w:rsidP="00F4167A">
          <w:pPr>
            <w:pStyle w:val="Stopka"/>
            <w:ind w:left="46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Telefon</w:t>
          </w:r>
          <w:r w:rsidRPr="00775B42">
            <w:rPr>
              <w:sz w:val="16"/>
              <w:szCs w:val="16"/>
              <w:lang w:val="en-GB"/>
            </w:rPr>
            <w:t>:</w:t>
          </w:r>
          <w:r w:rsidRPr="00775B42">
            <w:rPr>
              <w:lang w:val="en-GB"/>
            </w:rPr>
            <w:t xml:space="preserve">   </w:t>
          </w:r>
          <w:r w:rsidRPr="00775B42">
            <w:rPr>
              <w:sz w:val="16"/>
              <w:szCs w:val="16"/>
              <w:lang w:val="en-GB"/>
            </w:rPr>
            <w:t xml:space="preserve">+48 </w:t>
          </w:r>
          <w:r>
            <w:rPr>
              <w:sz w:val="16"/>
              <w:szCs w:val="16"/>
              <w:lang w:val="en-GB"/>
            </w:rPr>
            <w:t xml:space="preserve">91 </w:t>
          </w:r>
          <w:r w:rsidRPr="007135D4">
            <w:rPr>
              <w:sz w:val="16"/>
              <w:szCs w:val="16"/>
              <w:lang w:val="en-GB"/>
            </w:rPr>
            <w:t>85 11 700</w:t>
          </w:r>
        </w:p>
        <w:p w14:paraId="58AFF2C7" w14:textId="77777777" w:rsidR="00F4167A" w:rsidRPr="00775B42" w:rsidRDefault="00F4167A" w:rsidP="00F4167A">
          <w:pPr>
            <w:pStyle w:val="Stopka"/>
            <w:ind w:left="46"/>
            <w:rPr>
              <w:sz w:val="16"/>
              <w:szCs w:val="16"/>
              <w:lang w:val="en-GB"/>
            </w:rPr>
          </w:pPr>
          <w:r w:rsidRPr="00775B42">
            <w:rPr>
              <w:sz w:val="16"/>
              <w:szCs w:val="16"/>
              <w:lang w:val="en-GB"/>
            </w:rPr>
            <w:t xml:space="preserve">E-mail: </w:t>
          </w:r>
          <w:r w:rsidRPr="00775B42">
            <w:rPr>
              <w:lang w:val="en-GB"/>
            </w:rPr>
            <w:t xml:space="preserve"> </w:t>
          </w:r>
          <w:r>
            <w:rPr>
              <w:lang w:val="en-GB"/>
            </w:rPr>
            <w:t xml:space="preserve"> </w:t>
          </w:r>
          <w:r w:rsidRPr="00775B42">
            <w:rPr>
              <w:lang w:val="en-GB"/>
            </w:rPr>
            <w:t xml:space="preserve">  </w:t>
          </w:r>
          <w:r w:rsidRPr="00775B42">
            <w:rPr>
              <w:sz w:val="16"/>
              <w:szCs w:val="16"/>
              <w:lang w:val="en-GB"/>
            </w:rPr>
            <w:t>biuro@ziig.pl</w:t>
          </w:r>
        </w:p>
        <w:p w14:paraId="7101A9D6" w14:textId="77777777" w:rsidR="00F4167A" w:rsidRPr="00160A90" w:rsidRDefault="00F4167A" w:rsidP="00F4167A">
          <w:pPr>
            <w:pStyle w:val="Stopka"/>
            <w:ind w:left="46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www</w:t>
          </w:r>
          <w:r w:rsidRPr="00160A90">
            <w:rPr>
              <w:sz w:val="16"/>
              <w:szCs w:val="16"/>
              <w:lang w:val="en-GB"/>
            </w:rPr>
            <w:t>:</w:t>
          </w:r>
          <w:r>
            <w:rPr>
              <w:sz w:val="16"/>
              <w:szCs w:val="16"/>
              <w:lang w:val="en-GB"/>
            </w:rPr>
            <w:t xml:space="preserve">         </w:t>
          </w:r>
          <w:r w:rsidRPr="00160A90">
            <w:rPr>
              <w:sz w:val="16"/>
              <w:szCs w:val="16"/>
              <w:lang w:val="en-GB"/>
            </w:rPr>
            <w:t>www.ziig.pl</w:t>
          </w:r>
        </w:p>
      </w:tc>
    </w:tr>
    <w:tr w:rsidR="00F4167A" w:rsidRPr="00160A90" w14:paraId="48CB3A64" w14:textId="77777777" w:rsidTr="00FC6BEA">
      <w:tc>
        <w:tcPr>
          <w:tcW w:w="9062" w:type="dxa"/>
          <w:gridSpan w:val="2"/>
        </w:tcPr>
        <w:p w14:paraId="339F50E4" w14:textId="77777777" w:rsidR="00F4167A" w:rsidRDefault="00F4167A" w:rsidP="00F4167A">
          <w:pPr>
            <w:pStyle w:val="Stopka"/>
            <w:spacing w:before="120"/>
            <w:ind w:left="45"/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 xml:space="preserve">KRS: </w:t>
          </w:r>
          <w:r w:rsidRPr="00160A90">
            <w:rPr>
              <w:sz w:val="16"/>
              <w:szCs w:val="16"/>
              <w:lang w:val="en-GB"/>
            </w:rPr>
            <w:t>0000709346</w:t>
          </w:r>
        </w:p>
        <w:p w14:paraId="01EEFF77" w14:textId="77777777" w:rsidR="00F4167A" w:rsidRPr="00775B42" w:rsidRDefault="00F4167A" w:rsidP="00F4167A">
          <w:pPr>
            <w:pStyle w:val="Stopka"/>
            <w:ind w:left="46"/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 xml:space="preserve">mBank </w:t>
          </w:r>
          <w:r w:rsidRPr="00160A90">
            <w:rPr>
              <w:sz w:val="16"/>
              <w:szCs w:val="16"/>
              <w:lang w:val="en-GB"/>
            </w:rPr>
            <w:t>84 1140 2004 0000 3002 7731 8456</w:t>
          </w:r>
        </w:p>
      </w:tc>
    </w:tr>
  </w:tbl>
  <w:p w14:paraId="378BF715" w14:textId="77777777" w:rsidR="00F4167A" w:rsidRDefault="00F4167A" w:rsidP="00F4167A">
    <w:pPr>
      <w:pStyle w:val="Stopka"/>
      <w:jc w:val="center"/>
    </w:pPr>
  </w:p>
  <w:p w14:paraId="158A7386" w14:textId="3E1D343E" w:rsidR="00F4167A" w:rsidRPr="00F4167A" w:rsidRDefault="003B0331" w:rsidP="00F4167A">
    <w:pPr>
      <w:pStyle w:val="Stopka"/>
      <w:jc w:val="center"/>
      <w:rPr>
        <w:sz w:val="16"/>
      </w:rPr>
    </w:pPr>
    <w:sdt>
      <w:sdtPr>
        <w:id w:val="-1875380294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F4167A" w:rsidRPr="0035068B">
          <w:rPr>
            <w:sz w:val="16"/>
          </w:rPr>
          <w:t xml:space="preserve">Strona </w:t>
        </w:r>
        <w:r w:rsidR="00F4167A" w:rsidRPr="0035068B">
          <w:rPr>
            <w:sz w:val="16"/>
          </w:rPr>
          <w:fldChar w:fldCharType="begin"/>
        </w:r>
        <w:r w:rsidR="00F4167A" w:rsidRPr="0035068B">
          <w:rPr>
            <w:sz w:val="16"/>
          </w:rPr>
          <w:instrText>PAGE   \* MERGEFORMAT</w:instrText>
        </w:r>
        <w:r w:rsidR="00F4167A" w:rsidRPr="0035068B">
          <w:rPr>
            <w:sz w:val="16"/>
          </w:rPr>
          <w:fldChar w:fldCharType="separate"/>
        </w:r>
        <w:r>
          <w:rPr>
            <w:noProof/>
            <w:sz w:val="16"/>
          </w:rPr>
          <w:t>2</w:t>
        </w:r>
        <w:r w:rsidR="00F4167A" w:rsidRPr="0035068B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CB98" w14:textId="77777777" w:rsidR="00B81F1A" w:rsidRDefault="00B81F1A" w:rsidP="0027273E">
      <w:pPr>
        <w:spacing w:after="0" w:line="240" w:lineRule="auto"/>
      </w:pPr>
      <w:r>
        <w:separator/>
      </w:r>
    </w:p>
  </w:footnote>
  <w:footnote w:type="continuationSeparator" w:id="0">
    <w:p w14:paraId="36D3802E" w14:textId="77777777" w:rsidR="00B81F1A" w:rsidRDefault="00B81F1A" w:rsidP="0027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9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2"/>
      <w:gridCol w:w="3462"/>
    </w:tblGrid>
    <w:tr w:rsidR="00775B42" w:rsidRPr="00775B42" w14:paraId="35A17918" w14:textId="77777777" w:rsidTr="00E62FA0">
      <w:trPr>
        <w:trHeight w:val="64"/>
      </w:trPr>
      <w:tc>
        <w:tcPr>
          <w:tcW w:w="5862" w:type="dxa"/>
          <w:vMerge w:val="restart"/>
        </w:tcPr>
        <w:p w14:paraId="1EEBB902" w14:textId="77777777" w:rsidR="00775B42" w:rsidRPr="0027273E" w:rsidRDefault="00775B42" w:rsidP="0027273E">
          <w:pPr>
            <w:pStyle w:val="Nagwek"/>
            <w:rPr>
              <w:sz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1D8F9F87" wp14:editId="5A33DFF0">
                <wp:extent cx="3403635" cy="907636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jarm\AppData\Local\Microsoft\Windows\INetCache\Content.Word\wpicc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3635" cy="907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2" w:type="dxa"/>
          <w:vAlign w:val="bottom"/>
        </w:tcPr>
        <w:p w14:paraId="54254A55" w14:textId="3A973D6E" w:rsidR="00775B42" w:rsidRPr="00775B42" w:rsidRDefault="009950C2" w:rsidP="00E62FA0">
          <w:pPr>
            <w:pStyle w:val="Nagwek"/>
            <w:tabs>
              <w:tab w:val="left" w:pos="1931"/>
            </w:tabs>
            <w:jc w:val="center"/>
            <w:rPr>
              <w:sz w:val="12"/>
              <w:lang w:val="en-GB"/>
            </w:rPr>
          </w:pPr>
          <w:r>
            <w:rPr>
              <w:sz w:val="12"/>
              <w:lang w:val="en-GB"/>
            </w:rPr>
            <w:t>Organizacja partnerska</w:t>
          </w:r>
        </w:p>
      </w:tc>
    </w:tr>
    <w:tr w:rsidR="00775B42" w:rsidRPr="0027273E" w14:paraId="34226296" w14:textId="77777777" w:rsidTr="00E62FA0">
      <w:trPr>
        <w:trHeight w:val="837"/>
      </w:trPr>
      <w:tc>
        <w:tcPr>
          <w:tcW w:w="5862" w:type="dxa"/>
          <w:vMerge/>
        </w:tcPr>
        <w:p w14:paraId="62ADC5FA" w14:textId="77777777" w:rsidR="00775B42" w:rsidRPr="00775B42" w:rsidRDefault="00775B42" w:rsidP="0027273E">
          <w:pPr>
            <w:pStyle w:val="Nagwek"/>
            <w:rPr>
              <w:noProof/>
              <w:lang w:val="en-GB" w:eastAsia="pl-PL"/>
            </w:rPr>
          </w:pPr>
        </w:p>
      </w:tc>
      <w:tc>
        <w:tcPr>
          <w:tcW w:w="3462" w:type="dxa"/>
          <w:vAlign w:val="center"/>
        </w:tcPr>
        <w:p w14:paraId="3F90E15C" w14:textId="2CFBAA0A" w:rsidR="00775B42" w:rsidRDefault="00775B42" w:rsidP="00E62FA0">
          <w:pPr>
            <w:pStyle w:val="Nagwek"/>
            <w:jc w:val="center"/>
            <w:rPr>
              <w:noProof/>
              <w:sz w:val="16"/>
              <w:lang w:eastAsia="pl-PL"/>
            </w:rPr>
          </w:pPr>
          <w:r w:rsidRPr="00775B42">
            <w:rPr>
              <w:noProof/>
              <w:sz w:val="16"/>
              <w:lang w:eastAsia="pl-PL"/>
            </w:rPr>
            <w:drawing>
              <wp:inline distT="0" distB="0" distL="0" distR="0" wp14:anchorId="63F90E72" wp14:editId="591EA07B">
                <wp:extent cx="2061713" cy="587376"/>
                <wp:effectExtent l="0" t="0" r="0" b="0"/>
                <wp:docPr id="5" name="Obraz 5" descr="http://ziig.pl/wp-content/uploads/2017/12/wtc_f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ziig.pl/wp-content/uploads/2017/12/wtc_f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713" cy="587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AF5BDF" w14:textId="77777777" w:rsidR="0027273E" w:rsidRPr="0027273E" w:rsidRDefault="0027273E" w:rsidP="0027273E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A06A0"/>
    <w:multiLevelType w:val="hybridMultilevel"/>
    <w:tmpl w:val="906E6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F76B1"/>
    <w:multiLevelType w:val="hybridMultilevel"/>
    <w:tmpl w:val="6CA22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71B"/>
    <w:multiLevelType w:val="hybridMultilevel"/>
    <w:tmpl w:val="8682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3700F"/>
    <w:multiLevelType w:val="hybridMultilevel"/>
    <w:tmpl w:val="7812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71F3D"/>
    <w:multiLevelType w:val="hybridMultilevel"/>
    <w:tmpl w:val="45D69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3E"/>
    <w:rsid w:val="00131D71"/>
    <w:rsid w:val="00160A90"/>
    <w:rsid w:val="002441D9"/>
    <w:rsid w:val="0027273E"/>
    <w:rsid w:val="00295B61"/>
    <w:rsid w:val="002F19D5"/>
    <w:rsid w:val="00312DD9"/>
    <w:rsid w:val="00341E3E"/>
    <w:rsid w:val="003B0331"/>
    <w:rsid w:val="00430252"/>
    <w:rsid w:val="004C4E83"/>
    <w:rsid w:val="005963FA"/>
    <w:rsid w:val="005B79E3"/>
    <w:rsid w:val="005F2573"/>
    <w:rsid w:val="00640FE1"/>
    <w:rsid w:val="00680E0E"/>
    <w:rsid w:val="00683117"/>
    <w:rsid w:val="00706A9F"/>
    <w:rsid w:val="007135D4"/>
    <w:rsid w:val="00732E06"/>
    <w:rsid w:val="00775B42"/>
    <w:rsid w:val="008217D7"/>
    <w:rsid w:val="008443BC"/>
    <w:rsid w:val="008D7C56"/>
    <w:rsid w:val="008E19C9"/>
    <w:rsid w:val="008F2250"/>
    <w:rsid w:val="0099311C"/>
    <w:rsid w:val="009950C2"/>
    <w:rsid w:val="009E09A5"/>
    <w:rsid w:val="00A65BFA"/>
    <w:rsid w:val="00B62192"/>
    <w:rsid w:val="00B65C38"/>
    <w:rsid w:val="00B81F1A"/>
    <w:rsid w:val="00BA0697"/>
    <w:rsid w:val="00BC4321"/>
    <w:rsid w:val="00C96615"/>
    <w:rsid w:val="00CD7843"/>
    <w:rsid w:val="00D03442"/>
    <w:rsid w:val="00D53E28"/>
    <w:rsid w:val="00D943F7"/>
    <w:rsid w:val="00DA09F9"/>
    <w:rsid w:val="00DA5BA0"/>
    <w:rsid w:val="00DB2921"/>
    <w:rsid w:val="00DB55A0"/>
    <w:rsid w:val="00DE1A7D"/>
    <w:rsid w:val="00E62FA0"/>
    <w:rsid w:val="00ED27FD"/>
    <w:rsid w:val="00EF1E7E"/>
    <w:rsid w:val="00F4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5C10CB"/>
  <w15:docId w15:val="{1490C15D-F761-4F0B-A44F-97CFAAD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3117"/>
    <w:pPr>
      <w:spacing w:after="120" w:line="276" w:lineRule="auto"/>
      <w:jc w:val="both"/>
    </w:pPr>
    <w:rPr>
      <w:rFonts w:ascii="Fira Sans" w:hAnsi="Fira Sans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73E"/>
  </w:style>
  <w:style w:type="paragraph" w:styleId="Stopka">
    <w:name w:val="footer"/>
    <w:basedOn w:val="Normalny"/>
    <w:link w:val="StopkaZnak"/>
    <w:uiPriority w:val="99"/>
    <w:unhideWhenUsed/>
    <w:rsid w:val="0027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73E"/>
  </w:style>
  <w:style w:type="table" w:styleId="Siatkatabeli">
    <w:name w:val="Table Grid"/>
    <w:basedOn w:val="Standardowy"/>
    <w:uiPriority w:val="39"/>
    <w:rsid w:val="0027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9F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83117"/>
    <w:pPr>
      <w:spacing w:before="840"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83117"/>
    <w:rPr>
      <w:rFonts w:ascii="Fira Sans" w:eastAsiaTheme="majorEastAsia" w:hAnsi="Fira Sans" w:cstheme="majorBidi"/>
      <w:b/>
      <w:spacing w:val="5"/>
      <w:kern w:val="28"/>
      <w:sz w:val="28"/>
      <w:szCs w:val="52"/>
    </w:rPr>
  </w:style>
  <w:style w:type="paragraph" w:styleId="Akapitzlist">
    <w:name w:val="List Paragraph"/>
    <w:basedOn w:val="Normalny"/>
    <w:uiPriority w:val="34"/>
    <w:qFormat/>
    <w:rsid w:val="00312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40F2-A5E4-46FB-BAC1-76248B02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armusz</dc:creator>
  <cp:lastModifiedBy>Jan Jarmusz</cp:lastModifiedBy>
  <cp:revision>2</cp:revision>
  <cp:lastPrinted>2018-01-26T12:14:00Z</cp:lastPrinted>
  <dcterms:created xsi:type="dcterms:W3CDTF">2018-01-26T12:15:00Z</dcterms:created>
  <dcterms:modified xsi:type="dcterms:W3CDTF">2018-01-26T12:15:00Z</dcterms:modified>
</cp:coreProperties>
</file>